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230183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230184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F76F2E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301839" w:history="1">
            <w:r w:rsidR="00F76F2E" w:rsidRPr="004A1864">
              <w:rPr>
                <w:rStyle w:val="ab"/>
                <w:rFonts w:ascii="微软雅黑" w:hAnsi="微软雅黑" w:cs="微软雅黑"/>
                <w:noProof/>
              </w:rPr>
              <w:t>向日葵游戏版-移动端游戏键盘UI</w:t>
            </w:r>
            <w:r w:rsidR="00F76F2E">
              <w:rPr>
                <w:noProof/>
                <w:webHidden/>
              </w:rPr>
              <w:tab/>
            </w:r>
            <w:r w:rsidR="00F76F2E">
              <w:rPr>
                <w:noProof/>
                <w:webHidden/>
              </w:rPr>
              <w:fldChar w:fldCharType="begin"/>
            </w:r>
            <w:r w:rsidR="00F76F2E">
              <w:rPr>
                <w:noProof/>
                <w:webHidden/>
              </w:rPr>
              <w:instrText xml:space="preserve"> PAGEREF _Toc532301839 \h </w:instrText>
            </w:r>
            <w:r w:rsidR="00F76F2E">
              <w:rPr>
                <w:noProof/>
                <w:webHidden/>
              </w:rPr>
            </w:r>
            <w:r w:rsidR="00F76F2E">
              <w:rPr>
                <w:noProof/>
                <w:webHidden/>
              </w:rPr>
              <w:fldChar w:fldCharType="separate"/>
            </w:r>
            <w:r w:rsidR="00F76F2E">
              <w:rPr>
                <w:noProof/>
                <w:webHidden/>
              </w:rPr>
              <w:t>1</w:t>
            </w:r>
            <w:r w:rsidR="00F76F2E"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0" w:history="1">
            <w:r w:rsidRPr="004A186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1" w:history="1">
            <w:r w:rsidRPr="004A1864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2" w:history="1">
            <w:r w:rsidRPr="004A1864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3" w:history="1">
            <w:r w:rsidRPr="004A1864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游戏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4" w:history="1">
            <w:r w:rsidRPr="004A1864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游戏键盘入口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5" w:history="1">
            <w:r w:rsidRPr="004A1864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如何使用系统推荐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6" w:history="1">
            <w:r w:rsidRPr="004A1864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我的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7" w:history="1">
            <w:r w:rsidRPr="004A1864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创建键位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8" w:history="1">
            <w:r w:rsidRPr="004A1864">
              <w:rPr>
                <w:rStyle w:val="ab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创建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49" w:history="1">
            <w:r w:rsidRPr="004A1864">
              <w:rPr>
                <w:rStyle w:val="ab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保存或预览自定义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50" w:history="1">
            <w:r w:rsidRPr="004A1864">
              <w:rPr>
                <w:rStyle w:val="ab"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再次编辑已自定义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F2E" w:rsidRDefault="00F76F2E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2301851" w:history="1">
            <w:r w:rsidRPr="004A1864">
              <w:rPr>
                <w:rStyle w:val="ab"/>
                <w:noProof/>
              </w:rPr>
              <w:t>3.8.</w:t>
            </w:r>
            <w:r>
              <w:rPr>
                <w:rFonts w:eastAsiaTheme="minorEastAsia"/>
                <w:noProof/>
              </w:rPr>
              <w:tab/>
            </w:r>
            <w:r w:rsidRPr="004A1864">
              <w:rPr>
                <w:rStyle w:val="ab"/>
                <w:noProof/>
              </w:rPr>
              <w:t>推荐键位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0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2301841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="00EC1A34">
        <w:rPr>
          <w:rFonts w:hint="eastAsia"/>
        </w:rPr>
        <w:t>自定义键</w:t>
      </w:r>
      <w:r w:rsidR="005F4E6E">
        <w:rPr>
          <w:rFonts w:hint="eastAsia"/>
        </w:rPr>
        <w:t>位</w:t>
      </w:r>
      <w:bookmarkStart w:id="3" w:name="_GoBack"/>
      <w:bookmarkEnd w:id="3"/>
      <w:r w:rsidR="00EC1A34">
        <w:rPr>
          <w:rFonts w:hint="eastAsia"/>
        </w:rPr>
        <w:t>流程</w:t>
      </w:r>
    </w:p>
    <w:p w:rsidR="00510128" w:rsidRDefault="0036558F" w:rsidP="00510128">
      <w:pPr>
        <w:pStyle w:val="1"/>
      </w:pPr>
      <w:bookmarkStart w:id="4" w:name="_Toc532301842"/>
      <w:r>
        <w:rPr>
          <w:rFonts w:hint="eastAsia"/>
        </w:rPr>
        <w:t>流程图</w:t>
      </w:r>
      <w:bookmarkEnd w:id="4"/>
    </w:p>
    <w:p w:rsidR="00736FCD" w:rsidRPr="00736FCD" w:rsidRDefault="00EC1A34" w:rsidP="00736FCD">
      <w:r>
        <w:rPr>
          <w:noProof/>
        </w:rPr>
        <w:drawing>
          <wp:inline distT="0" distB="0" distL="0" distR="0" wp14:anchorId="1420FB3B" wp14:editId="5052CAEB">
            <wp:extent cx="9742805" cy="71761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717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4817A" wp14:editId="2067E310">
            <wp:extent cx="9756475" cy="35560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3368" cy="35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736FCD" w:rsidP="00736FCD"/>
    <w:p w:rsidR="00EC1A34" w:rsidRDefault="00EC1A34" w:rsidP="00736FCD"/>
    <w:p w:rsidR="00EC1A34" w:rsidRDefault="00EC1A34" w:rsidP="00EC1A34">
      <w:pPr>
        <w:pStyle w:val="1"/>
      </w:pPr>
      <w:bookmarkStart w:id="5" w:name="_Toc532301843"/>
      <w:r>
        <w:rPr>
          <w:rFonts w:hint="eastAsia"/>
        </w:rPr>
        <w:lastRenderedPageBreak/>
        <w:t>游戏键盘</w:t>
      </w:r>
      <w:bookmarkEnd w:id="5"/>
    </w:p>
    <w:p w:rsidR="00EC1A34" w:rsidRDefault="00EC1A34" w:rsidP="00EC1A34">
      <w:pPr>
        <w:pStyle w:val="2"/>
        <w:spacing w:before="312"/>
      </w:pPr>
      <w:bookmarkStart w:id="6" w:name="_Toc532301844"/>
      <w:r>
        <w:rPr>
          <w:rFonts w:hint="eastAsia"/>
        </w:rPr>
        <w:t>游戏键盘入口调整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EC1A34" w:rsidP="00EC1A34">
            <w:pPr>
              <w:rPr>
                <w:noProof/>
              </w:rPr>
            </w:pP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>
            <w:r>
              <w:rPr>
                <w:noProof/>
              </w:rPr>
              <w:drawing>
                <wp:inline distT="0" distB="0" distL="0" distR="0" wp14:anchorId="4CEF8820" wp14:editId="1C460DFE">
                  <wp:extent cx="5838825" cy="33242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</w:t>
            </w: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包括推荐键位列表与我的键位列表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推荐键位：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  <w:r w:rsidR="004068B1">
              <w:rPr>
                <w:rFonts w:hint="eastAsia"/>
              </w:rPr>
              <w:t>（</w:t>
            </w:r>
            <w:r w:rsidR="004068B1">
              <w:rPr>
                <w:rFonts w:hint="eastAsia"/>
              </w:rPr>
              <w:t>各按键的大小及在屏幕中的位置</w:t>
            </w:r>
            <w:r w:rsidR="004068B1">
              <w:rPr>
                <w:rFonts w:hint="eastAsia"/>
              </w:rPr>
              <w:t>）</w:t>
            </w:r>
          </w:p>
          <w:p w:rsidR="008F56B8" w:rsidRDefault="00EC1A34" w:rsidP="004068B1">
            <w:pPr>
              <w:pStyle w:val="ad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我的键位：是用户自定义键位</w:t>
            </w:r>
            <w:r w:rsidR="004068B1">
              <w:rPr>
                <w:rFonts w:hint="eastAsia"/>
              </w:rPr>
              <w:t>（</w:t>
            </w:r>
            <w:r w:rsidR="004068B1">
              <w:rPr>
                <w:rFonts w:hint="eastAsia"/>
              </w:rPr>
              <w:t>支持编辑各按键的大小及在屏幕中的位置</w:t>
            </w:r>
            <w:r w:rsidR="004068B1">
              <w:rPr>
                <w:rFonts w:hint="eastAsia"/>
              </w:rPr>
              <w:t>）</w:t>
            </w:r>
          </w:p>
        </w:tc>
      </w:tr>
    </w:tbl>
    <w:p w:rsidR="00EC1A34" w:rsidRDefault="00EC1A34" w:rsidP="00EC1A34">
      <w:pPr>
        <w:pStyle w:val="2"/>
        <w:spacing w:before="312"/>
      </w:pPr>
      <w:bookmarkStart w:id="7" w:name="_Toc532301845"/>
      <w:r>
        <w:rPr>
          <w:rFonts w:hint="eastAsia"/>
        </w:rPr>
        <w:t>如何使用系统推荐键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6"/>
        <w:gridCol w:w="590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A457D3" w:rsidP="00EC1A34">
            <w:r>
              <w:rPr>
                <w:noProof/>
              </w:rPr>
              <w:drawing>
                <wp:inline distT="0" distB="0" distL="0" distR="0" wp14:anchorId="17AE5656" wp14:editId="1632D1B9">
                  <wp:extent cx="5838825" cy="33242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lastRenderedPageBreak/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A457D3" w:rsidP="00EC1A34">
            <w:r>
              <w:rPr>
                <w:noProof/>
              </w:rPr>
              <w:drawing>
                <wp:inline distT="0" distB="0" distL="0" distR="0" wp14:anchorId="71817931" wp14:editId="5AF32E3B">
                  <wp:extent cx="5772150" cy="3267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lastRenderedPageBreak/>
              <w:t>在推荐键位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切换”，返回到推荐键位列表</w:t>
            </w:r>
            <w:r w:rsidR="001A2F0E">
              <w:rPr>
                <w:rFonts w:hint="eastAsia"/>
              </w:rPr>
              <w:t>（</w:t>
            </w:r>
            <w:r w:rsidR="001A2F0E" w:rsidRPr="00A229DF">
              <w:rPr>
                <w:rFonts w:hint="eastAsia"/>
                <w:color w:val="ED7D31" w:themeColor="accent2"/>
              </w:rPr>
              <w:t>图</w:t>
            </w:r>
            <w:r w:rsidR="001A2F0E" w:rsidRPr="00A229DF">
              <w:rPr>
                <w:rFonts w:hint="eastAsia"/>
                <w:color w:val="ED7D31" w:themeColor="accent2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>
              <w:rPr>
                <w:rFonts w:hint="eastAsia"/>
              </w:rPr>
              <w:t>步骤使用其他</w:t>
            </w:r>
            <w:r w:rsidR="008C3948">
              <w:rPr>
                <w:rFonts w:hint="eastAsia"/>
              </w:rPr>
              <w:t>游戏类型</w:t>
            </w:r>
            <w:r>
              <w:rPr>
                <w:rFonts w:hint="eastAsia"/>
              </w:rPr>
              <w:t>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2561B9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推荐键位种类详情见</w:t>
            </w:r>
            <w:r w:rsidR="00A229DF">
              <w:rPr>
                <w:rFonts w:hint="eastAsia"/>
              </w:rPr>
              <w:t>文档最后“</w:t>
            </w:r>
            <w:hyperlink w:anchor="_推荐键位种类" w:history="1">
              <w:r w:rsidR="00A229DF" w:rsidRPr="00A302C2">
                <w:rPr>
                  <w:rStyle w:val="ab"/>
                  <w:rFonts w:hint="eastAsia"/>
                </w:rPr>
                <w:t>3</w:t>
              </w:r>
              <w:r w:rsidR="00A229DF" w:rsidRPr="00A302C2">
                <w:rPr>
                  <w:rStyle w:val="ab"/>
                </w:rPr>
                <w:t>.8</w:t>
              </w:r>
              <w:r w:rsidR="003B2E00" w:rsidRPr="00A302C2">
                <w:rPr>
                  <w:rStyle w:val="ab"/>
                </w:rPr>
                <w:t>推荐键</w:t>
              </w:r>
              <w:r w:rsidR="003B2E00" w:rsidRPr="00A302C2">
                <w:rPr>
                  <w:rStyle w:val="ab"/>
                </w:rPr>
                <w:t>位</w:t>
              </w:r>
              <w:r w:rsidR="003B2E00" w:rsidRPr="00A302C2">
                <w:rPr>
                  <w:rStyle w:val="ab"/>
                  <w:rFonts w:hint="eastAsia"/>
                </w:rPr>
                <w:t>种类</w:t>
              </w:r>
            </w:hyperlink>
            <w:r w:rsidR="00A229DF">
              <w:rPr>
                <w:rFonts w:hint="eastAsia"/>
              </w:rPr>
              <w:t>”</w:t>
            </w:r>
            <w:r w:rsidR="00AA30D4">
              <w:rPr>
                <w:rFonts w:hint="eastAsia"/>
              </w:rPr>
              <w:t>，或参考</w:t>
            </w:r>
            <w:r w:rsidR="00AA30D4">
              <w:rPr>
                <w:rFonts w:hint="eastAsia"/>
              </w:rPr>
              <w:lastRenderedPageBreak/>
              <w:t>原型</w:t>
            </w:r>
          </w:p>
        </w:tc>
      </w:tr>
    </w:tbl>
    <w:p w:rsidR="00EC1A34" w:rsidRDefault="006A1711" w:rsidP="001A2F0E">
      <w:pPr>
        <w:pStyle w:val="2"/>
        <w:spacing w:before="312"/>
      </w:pPr>
      <w:bookmarkStart w:id="8" w:name="_Toc532301846"/>
      <w:r>
        <w:rPr>
          <w:rFonts w:hint="eastAsia"/>
        </w:rPr>
        <w:t>我的键位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21"/>
        <w:gridCol w:w="5812"/>
      </w:tblGrid>
      <w:tr w:rsidR="002561B9" w:rsidTr="002561B9">
        <w:tc>
          <w:tcPr>
            <w:tcW w:w="7666" w:type="dxa"/>
          </w:tcPr>
          <w:p w:rsidR="002561B9" w:rsidRDefault="002561B9" w:rsidP="002561B9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2561B9" w:rsidRDefault="002561B9" w:rsidP="002561B9">
            <w:r>
              <w:rPr>
                <w:rFonts w:hint="eastAsia"/>
              </w:rPr>
              <w:t>说明</w:t>
            </w:r>
          </w:p>
        </w:tc>
      </w:tr>
      <w:tr w:rsidR="002561B9" w:rsidTr="002561B9">
        <w:tc>
          <w:tcPr>
            <w:tcW w:w="7666" w:type="dxa"/>
          </w:tcPr>
          <w:p w:rsidR="002561B9" w:rsidRDefault="002561B9" w:rsidP="002561B9">
            <w:r>
              <w:rPr>
                <w:noProof/>
              </w:rPr>
              <w:drawing>
                <wp:inline distT="0" distB="0" distL="0" distR="0" wp14:anchorId="5CB571E5" wp14:editId="522F9D8D">
                  <wp:extent cx="5891614" cy="33228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61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1B9" w:rsidRDefault="002561B9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E459F" w:rsidRDefault="00EE459F" w:rsidP="002561B9">
            <w:r>
              <w:rPr>
                <w:noProof/>
              </w:rPr>
              <w:drawing>
                <wp:inline distT="0" distB="0" distL="0" distR="0" wp14:anchorId="6B9D9B2A" wp14:editId="03F083EF">
                  <wp:extent cx="5909148" cy="33228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914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59F" w:rsidRDefault="00EE459F" w:rsidP="002561B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2561B9" w:rsidRDefault="00EE459F" w:rsidP="00C16972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：</w:t>
            </w:r>
            <w:r w:rsidR="00C16972">
              <w:rPr>
                <w:rFonts w:hint="eastAsia"/>
              </w:rPr>
              <w:t>我的键位</w:t>
            </w:r>
            <w:r w:rsidR="00F96D16">
              <w:rPr>
                <w:rFonts w:hint="eastAsia"/>
              </w:rPr>
              <w:t>列表</w:t>
            </w:r>
            <w:r>
              <w:rPr>
                <w:rFonts w:hint="eastAsia"/>
              </w:rPr>
              <w:t>数据</w:t>
            </w:r>
            <w:r w:rsidR="00F96D16">
              <w:rPr>
                <w:rFonts w:hint="eastAsia"/>
              </w:rPr>
              <w:t>为空状态；列表为空时：按钮“编辑”与“使用”为不可点击状态</w:t>
            </w:r>
          </w:p>
          <w:p w:rsidR="00081F49" w:rsidRDefault="00EE459F" w:rsidP="00A302C2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 w:rsidRPr="00A302C2">
              <w:rPr>
                <w:rFonts w:hint="eastAsia"/>
                <w:color w:val="ED7D31" w:themeColor="accent2"/>
              </w:rPr>
              <w:t>图</w:t>
            </w:r>
            <w:r w:rsidRPr="00A302C2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：我的键位列表数据非空状态</w:t>
            </w:r>
            <w:r w:rsidR="004B6564">
              <w:rPr>
                <w:rFonts w:hint="eastAsia"/>
              </w:rPr>
              <w:t>；使用自定义的键位流程</w:t>
            </w:r>
            <w:r w:rsidR="00A302C2">
              <w:rPr>
                <w:rFonts w:hint="eastAsia"/>
              </w:rPr>
              <w:t>：选择需要使用的键位，点击使用。</w:t>
            </w:r>
          </w:p>
        </w:tc>
      </w:tr>
    </w:tbl>
    <w:p w:rsidR="00AC75BC" w:rsidRDefault="00AC75BC" w:rsidP="002561B9"/>
    <w:p w:rsidR="00AC75BC" w:rsidRDefault="00AC75BC" w:rsidP="00AC75BC">
      <w:pPr>
        <w:pStyle w:val="2"/>
        <w:spacing w:before="312"/>
      </w:pPr>
      <w:bookmarkStart w:id="9" w:name="_Toc532301847"/>
      <w:r>
        <w:rPr>
          <w:rFonts w:hint="eastAsia"/>
        </w:rPr>
        <w:lastRenderedPageBreak/>
        <w:t>创建键位</w:t>
      </w:r>
      <w:r w:rsidR="00A61146">
        <w:rPr>
          <w:rFonts w:hint="eastAsia"/>
        </w:rPr>
        <w:t>教程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  <w:gridCol w:w="5757"/>
      </w:tblGrid>
      <w:tr w:rsidR="00AC75BC" w:rsidTr="00AC75BC">
        <w:tc>
          <w:tcPr>
            <w:tcW w:w="7666" w:type="dxa"/>
          </w:tcPr>
          <w:p w:rsidR="00AC75BC" w:rsidRDefault="00AC75BC" w:rsidP="00AC75BC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AC75BC" w:rsidRDefault="00AC75BC" w:rsidP="00AC75BC">
            <w:r>
              <w:rPr>
                <w:rFonts w:hint="eastAsia"/>
              </w:rPr>
              <w:t>说明</w:t>
            </w:r>
          </w:p>
        </w:tc>
      </w:tr>
      <w:tr w:rsidR="00AC75BC" w:rsidTr="00AC75BC">
        <w:tc>
          <w:tcPr>
            <w:tcW w:w="7666" w:type="dxa"/>
          </w:tcPr>
          <w:p w:rsidR="00AC75BC" w:rsidRDefault="004D217E" w:rsidP="00AC75BC">
            <w:r>
              <w:rPr>
                <w:noProof/>
              </w:rPr>
              <w:drawing>
                <wp:inline distT="0" distB="0" distL="0" distR="0" wp14:anchorId="3610548F" wp14:editId="3A57F20C">
                  <wp:extent cx="5942362" cy="3322800"/>
                  <wp:effectExtent l="0" t="0" r="127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362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217E" w:rsidRDefault="004D217E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79FFAA61" wp14:editId="47007A4B">
                  <wp:extent cx="5891614" cy="33228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61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14550F11" wp14:editId="0311FC6F">
                  <wp:extent cx="5875767" cy="332640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5767" cy="33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lastRenderedPageBreak/>
              <w:drawing>
                <wp:inline distT="0" distB="0" distL="0" distR="0" wp14:anchorId="79AD2B72" wp14:editId="792D23FB">
                  <wp:extent cx="5878129" cy="3322800"/>
                  <wp:effectExtent l="0" t="0" r="889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12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2B6CC911" wp14:editId="296C895C">
                  <wp:extent cx="5867365" cy="33228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36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B6FB8" w:rsidRDefault="003B6FB8" w:rsidP="00AC75BC">
            <w:r>
              <w:rPr>
                <w:noProof/>
              </w:rPr>
              <w:drawing>
                <wp:inline distT="0" distB="0" distL="0" distR="0" wp14:anchorId="0D9B61AB" wp14:editId="35F8D46B">
                  <wp:extent cx="5871440" cy="33228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144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6FB8" w:rsidRDefault="003B6FB8" w:rsidP="00AC75BC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AC75BC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点击游戏键盘列表中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创建键位，进入键位编辑界面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1</w:t>
            </w:r>
          </w:p>
          <w:p w:rsidR="004D217E" w:rsidRDefault="004D217E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判断是否是第一次进键位编辑界面，如果是，进入</w:t>
            </w:r>
            <w:r w:rsidR="007465E6">
              <w:rPr>
                <w:rFonts w:hint="eastAsia"/>
              </w:rPr>
              <w:t>展示</w:t>
            </w:r>
            <w:r w:rsidR="00A61146">
              <w:rPr>
                <w:rFonts w:hint="eastAsia"/>
              </w:rPr>
              <w:t>键位编辑</w:t>
            </w:r>
            <w:r>
              <w:rPr>
                <w:rFonts w:hint="eastAsia"/>
              </w:rPr>
              <w:t>教程</w:t>
            </w:r>
            <w:r w:rsidR="00A61146">
              <w:rPr>
                <w:rFonts w:hint="eastAsia"/>
              </w:rPr>
              <w:t>（以下简称教程）</w:t>
            </w:r>
            <w:r>
              <w:rPr>
                <w:rFonts w:hint="eastAsia"/>
              </w:rPr>
              <w:t>，如</w:t>
            </w:r>
            <w:r w:rsidRPr="00135349">
              <w:rPr>
                <w:rFonts w:hint="eastAsia"/>
                <w:color w:val="ED7D31" w:themeColor="accent2"/>
              </w:rPr>
              <w:t>图</w:t>
            </w:r>
            <w:r w:rsidRPr="00135349">
              <w:rPr>
                <w:rFonts w:hint="eastAsia"/>
                <w:color w:val="ED7D31" w:themeColor="accent2"/>
              </w:rPr>
              <w:t>2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3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4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5</w:t>
            </w:r>
            <w:r w:rsidR="00E83BEC" w:rsidRPr="00135349">
              <w:rPr>
                <w:rFonts w:hint="eastAsia"/>
                <w:color w:val="ED7D31" w:themeColor="accent2"/>
              </w:rPr>
              <w:t>、图</w:t>
            </w:r>
            <w:r w:rsidR="00E83BEC" w:rsidRPr="00135349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；如果不是，跳过教程</w:t>
            </w:r>
          </w:p>
          <w:p w:rsidR="00135349" w:rsidRDefault="00135349" w:rsidP="004D217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点击下一步切换每一步教程，最后一步</w:t>
            </w:r>
            <w:r w:rsidR="00FA20EE">
              <w:rPr>
                <w:rFonts w:hint="eastAsia"/>
              </w:rPr>
              <w:t>（</w:t>
            </w:r>
            <w:r w:rsidR="00FA20EE" w:rsidRPr="00FA20EE">
              <w:rPr>
                <w:rFonts w:hint="eastAsia"/>
                <w:color w:val="ED7D31" w:themeColor="accent2"/>
              </w:rPr>
              <w:t>图</w:t>
            </w:r>
            <w:r w:rsidR="00FA20EE" w:rsidRPr="00FA20EE">
              <w:rPr>
                <w:rFonts w:hint="eastAsia"/>
                <w:color w:val="ED7D31" w:themeColor="accent2"/>
              </w:rPr>
              <w:t>6</w:t>
            </w:r>
            <w:r w:rsidR="00FA20EE">
              <w:rPr>
                <w:rFonts w:hint="eastAsia"/>
              </w:rPr>
              <w:t>）</w:t>
            </w:r>
            <w:r>
              <w:rPr>
                <w:rFonts w:hint="eastAsia"/>
              </w:rPr>
              <w:t>，点击</w:t>
            </w:r>
            <w:r w:rsidR="00FA20EE">
              <w:rPr>
                <w:rFonts w:hint="eastAsia"/>
              </w:rPr>
              <w:t>我知道了</w:t>
            </w:r>
            <w:r>
              <w:rPr>
                <w:rFonts w:hint="eastAsia"/>
              </w:rPr>
              <w:t>，退出教程</w:t>
            </w:r>
          </w:p>
          <w:p w:rsidR="004D217E" w:rsidRDefault="00A61146" w:rsidP="004D217E">
            <w:pPr>
              <w:pStyle w:val="ad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可点击按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教程，</w:t>
            </w:r>
            <w:r w:rsidR="003B6FB8">
              <w:rPr>
                <w:rFonts w:hint="eastAsia"/>
              </w:rPr>
              <w:t>可</w:t>
            </w:r>
            <w:r>
              <w:rPr>
                <w:rFonts w:hint="eastAsia"/>
              </w:rPr>
              <w:t>再次进入教程</w:t>
            </w:r>
          </w:p>
        </w:tc>
      </w:tr>
    </w:tbl>
    <w:p w:rsidR="00AC75BC" w:rsidRDefault="00AC75BC" w:rsidP="00AC75BC"/>
    <w:p w:rsidR="007E7C5D" w:rsidRDefault="007E7C5D" w:rsidP="00AC75BC"/>
    <w:p w:rsidR="007E7C5D" w:rsidRDefault="007E7C5D" w:rsidP="00AC75BC"/>
    <w:p w:rsidR="007E7C5D" w:rsidRDefault="007E7C5D" w:rsidP="00AC75BC"/>
    <w:p w:rsidR="007E7C5D" w:rsidRDefault="007E7C5D" w:rsidP="00AC75BC"/>
    <w:p w:rsidR="007E7C5D" w:rsidRDefault="007E7C5D" w:rsidP="00AC75BC"/>
    <w:p w:rsidR="007E7C5D" w:rsidRDefault="007E7C5D" w:rsidP="00AC75BC">
      <w:pPr>
        <w:rPr>
          <w:rFonts w:hint="eastAsia"/>
        </w:rPr>
      </w:pPr>
    </w:p>
    <w:p w:rsidR="00E83BEC" w:rsidRDefault="00E83BEC" w:rsidP="00E83BEC">
      <w:pPr>
        <w:pStyle w:val="2"/>
        <w:spacing w:before="312"/>
      </w:pPr>
      <w:bookmarkStart w:id="10" w:name="_Toc532301848"/>
      <w:r>
        <w:rPr>
          <w:rFonts w:hint="eastAsia"/>
        </w:rPr>
        <w:lastRenderedPageBreak/>
        <w:t>创建键位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06"/>
        <w:gridCol w:w="5727"/>
      </w:tblGrid>
      <w:tr w:rsidR="00E83BEC" w:rsidTr="00E83BEC">
        <w:tc>
          <w:tcPr>
            <w:tcW w:w="7666" w:type="dxa"/>
          </w:tcPr>
          <w:p w:rsidR="00E83BEC" w:rsidRDefault="00590184" w:rsidP="00E83BEC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83BEC" w:rsidRDefault="00590184" w:rsidP="00E83BE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E83BEC" w:rsidTr="00E83BEC">
        <w:tc>
          <w:tcPr>
            <w:tcW w:w="7666" w:type="dxa"/>
          </w:tcPr>
          <w:p w:rsidR="00E83BEC" w:rsidRDefault="00590184" w:rsidP="00E83BEC">
            <w:r>
              <w:rPr>
                <w:noProof/>
              </w:rPr>
              <w:drawing>
                <wp:inline distT="0" distB="0" distL="0" distR="0" wp14:anchorId="3E20D3DA" wp14:editId="298F4D39">
                  <wp:extent cx="5907200" cy="33228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20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184" w:rsidRDefault="00590184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90184" w:rsidRDefault="00590184" w:rsidP="00E83BEC">
            <w:r>
              <w:rPr>
                <w:noProof/>
              </w:rPr>
              <w:drawing>
                <wp:inline distT="0" distB="0" distL="0" distR="0" wp14:anchorId="5A0FE9AA" wp14:editId="36408E49">
                  <wp:extent cx="5860687" cy="3322800"/>
                  <wp:effectExtent l="0" t="0" r="698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687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0184" w:rsidRDefault="00590184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F874EB" w:rsidRDefault="00F874EB" w:rsidP="00E83BEC">
            <w:r>
              <w:rPr>
                <w:noProof/>
              </w:rPr>
              <w:drawing>
                <wp:inline distT="0" distB="0" distL="0" distR="0" wp14:anchorId="3D492A20" wp14:editId="076572D0">
                  <wp:extent cx="5956296" cy="3322800"/>
                  <wp:effectExtent l="0" t="0" r="698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296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74EB" w:rsidRDefault="00F874EB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417885" w:rsidRDefault="00417885" w:rsidP="00E83BEC">
            <w:r>
              <w:rPr>
                <w:noProof/>
              </w:rPr>
              <w:lastRenderedPageBreak/>
              <w:drawing>
                <wp:inline distT="0" distB="0" distL="0" distR="0" wp14:anchorId="1652501B" wp14:editId="14A57248">
                  <wp:extent cx="5890813" cy="3322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1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885" w:rsidRDefault="00417885" w:rsidP="00E83BEC">
            <w:r>
              <w:rPr>
                <w:rFonts w:hint="eastAsia"/>
              </w:rPr>
              <w:t>（他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417885" w:rsidRDefault="00417885" w:rsidP="00E83BEC">
            <w:r>
              <w:rPr>
                <w:noProof/>
              </w:rPr>
              <w:drawing>
                <wp:inline distT="0" distB="0" distL="0" distR="0" wp14:anchorId="612A1A9B" wp14:editId="731D37ED">
                  <wp:extent cx="5868842" cy="33228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842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7885" w:rsidRDefault="00417885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417885" w:rsidRDefault="00417885" w:rsidP="00E83BEC">
            <w:r>
              <w:rPr>
                <w:noProof/>
              </w:rPr>
              <w:drawing>
                <wp:inline distT="0" distB="0" distL="0" distR="0" wp14:anchorId="20EBDC49" wp14:editId="028E7B00">
                  <wp:extent cx="5854043" cy="33228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04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9FA" w:rsidRDefault="001009FA" w:rsidP="00E83BEC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  <w:p w:rsidR="001009FA" w:rsidRDefault="001009FA" w:rsidP="00E83BEC">
            <w:r>
              <w:rPr>
                <w:noProof/>
              </w:rPr>
              <w:lastRenderedPageBreak/>
              <w:drawing>
                <wp:inline distT="0" distB="0" distL="0" distR="0" wp14:anchorId="31111A06" wp14:editId="030C9F72">
                  <wp:extent cx="5928575" cy="332280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57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9FA" w:rsidRDefault="001009FA" w:rsidP="00E83BEC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</w:p>
          <w:p w:rsidR="001009FA" w:rsidRDefault="001009FA" w:rsidP="00E83BEC">
            <w:r>
              <w:rPr>
                <w:noProof/>
              </w:rPr>
              <w:drawing>
                <wp:inline distT="0" distB="0" distL="0" distR="0" wp14:anchorId="65023871" wp14:editId="7F6A5598">
                  <wp:extent cx="5891614" cy="33228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61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9FA" w:rsidRDefault="001009FA" w:rsidP="00E83BEC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E4E78" w:rsidRDefault="005039C8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在编辑键位界面，点击键盘键位，展示</w:t>
            </w:r>
            <w:r w:rsidR="00EE4E78">
              <w:rPr>
                <w:rFonts w:hint="eastAsia"/>
              </w:rPr>
              <w:t>键盘键位</w:t>
            </w:r>
            <w:r w:rsidR="00005DDC">
              <w:rPr>
                <w:rFonts w:hint="eastAsia"/>
              </w:rPr>
              <w:t>信息</w:t>
            </w:r>
            <w:r w:rsidR="00EE4E78">
              <w:rPr>
                <w:rFonts w:hint="eastAsia"/>
              </w:rPr>
              <w:t>元素如</w:t>
            </w:r>
            <w:r w:rsidR="00EE4E78" w:rsidRPr="001C19C0">
              <w:rPr>
                <w:rFonts w:hint="eastAsia"/>
                <w:color w:val="ED7D31" w:themeColor="accent2"/>
              </w:rPr>
              <w:t>图</w:t>
            </w:r>
            <w:r w:rsidR="00EE4E78" w:rsidRPr="001C19C0">
              <w:rPr>
                <w:rFonts w:hint="eastAsia"/>
                <w:color w:val="ED7D31" w:themeColor="accent2"/>
              </w:rPr>
              <w:t>1</w:t>
            </w:r>
            <w:r w:rsidR="00EE4E78">
              <w:rPr>
                <w:rFonts w:hint="eastAsia"/>
              </w:rPr>
              <w:t>，组合键</w:t>
            </w:r>
            <w:r w:rsidR="00005DDC">
              <w:rPr>
                <w:rFonts w:hint="eastAsia"/>
              </w:rPr>
              <w:t>信息</w:t>
            </w:r>
            <w:r w:rsidR="00EE4E78">
              <w:rPr>
                <w:rFonts w:hint="eastAsia"/>
              </w:rPr>
              <w:t>元素如</w:t>
            </w:r>
            <w:r w:rsidR="00EE4E78" w:rsidRPr="001C19C0">
              <w:rPr>
                <w:rFonts w:hint="eastAsia"/>
                <w:color w:val="ED7D31" w:themeColor="accent2"/>
              </w:rPr>
              <w:t>图</w:t>
            </w:r>
            <w:r w:rsidR="00EE4E78" w:rsidRPr="001C19C0">
              <w:rPr>
                <w:rFonts w:hint="eastAsia"/>
                <w:color w:val="ED7D31" w:themeColor="accent2"/>
              </w:rPr>
              <w:t>2</w:t>
            </w:r>
            <w:r w:rsidR="00EE4E78">
              <w:rPr>
                <w:rFonts w:hint="eastAsia"/>
              </w:rPr>
              <w:t>（</w:t>
            </w:r>
            <w:r w:rsidR="00005DDC" w:rsidRPr="001C19C0">
              <w:rPr>
                <w:rFonts w:hint="eastAsia"/>
                <w:color w:val="FF0000"/>
              </w:rPr>
              <w:t>注：</w:t>
            </w:r>
            <w:r w:rsidR="00EE4E78" w:rsidRPr="001C19C0">
              <w:rPr>
                <w:rFonts w:hint="eastAsia"/>
                <w:color w:val="FF0000"/>
              </w:rPr>
              <w:t>组合键只能选择一个</w:t>
            </w:r>
            <w:r w:rsidR="00EE4E78">
              <w:rPr>
                <w:rFonts w:hint="eastAsia"/>
              </w:rPr>
              <w:t>）</w:t>
            </w:r>
          </w:p>
          <w:p w:rsidR="00EE4E78" w:rsidRDefault="00F874EB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在</w:t>
            </w:r>
            <w:r w:rsidRPr="001C19C0">
              <w:rPr>
                <w:rFonts w:hint="eastAsia"/>
                <w:color w:val="ED7D31" w:themeColor="accent2"/>
              </w:rPr>
              <w:t>图</w:t>
            </w:r>
            <w:r w:rsidRPr="001C19C0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选择需要</w:t>
            </w:r>
            <w:r w:rsidR="003421F7">
              <w:rPr>
                <w:rFonts w:hint="eastAsia"/>
              </w:rPr>
              <w:t>使用的按键</w:t>
            </w:r>
            <w:r w:rsidR="00417885">
              <w:rPr>
                <w:rFonts w:hint="eastAsia"/>
              </w:rPr>
              <w:t>，以“</w:t>
            </w:r>
            <w:r w:rsidR="00417885">
              <w:rPr>
                <w:rFonts w:hint="eastAsia"/>
              </w:rPr>
              <w:t>Q</w:t>
            </w:r>
            <w:r w:rsidR="00417885">
              <w:rPr>
                <w:rFonts w:hint="eastAsia"/>
              </w:rPr>
              <w:t>”键为例，点击</w:t>
            </w:r>
            <w:r w:rsidR="00417885">
              <w:rPr>
                <w:rFonts w:hint="eastAsia"/>
              </w:rPr>
              <w:t>Q</w:t>
            </w:r>
            <w:r w:rsidR="00417885">
              <w:rPr>
                <w:rFonts w:hint="eastAsia"/>
              </w:rPr>
              <w:t>键，</w:t>
            </w:r>
            <w:r w:rsidR="007656D2">
              <w:rPr>
                <w:rFonts w:hint="eastAsia"/>
              </w:rPr>
              <w:t>系统将</w:t>
            </w:r>
            <w:r w:rsidR="00417885">
              <w:rPr>
                <w:rFonts w:hint="eastAsia"/>
              </w:rPr>
              <w:t>Q</w:t>
            </w:r>
            <w:r w:rsidR="00417885">
              <w:rPr>
                <w:rFonts w:hint="eastAsia"/>
              </w:rPr>
              <w:t>键</w:t>
            </w:r>
            <w:r w:rsidR="007656D2">
              <w:rPr>
                <w:rFonts w:hint="eastAsia"/>
              </w:rPr>
              <w:t>摆放到屏幕初始位置</w:t>
            </w:r>
            <w:r w:rsidR="00417885">
              <w:rPr>
                <w:rFonts w:hint="eastAsia"/>
              </w:rPr>
              <w:t>，如</w:t>
            </w:r>
            <w:r w:rsidR="00417885" w:rsidRPr="001C19C0">
              <w:rPr>
                <w:rFonts w:hint="eastAsia"/>
                <w:color w:val="ED7D31" w:themeColor="accent2"/>
              </w:rPr>
              <w:t>图</w:t>
            </w:r>
            <w:r w:rsidR="00417885" w:rsidRPr="001C19C0">
              <w:rPr>
                <w:rFonts w:hint="eastAsia"/>
                <w:color w:val="ED7D31" w:themeColor="accent2"/>
              </w:rPr>
              <w:t>3</w:t>
            </w:r>
          </w:p>
          <w:p w:rsidR="00417885" w:rsidRDefault="00E96017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 w:rsidR="008623B2">
              <w:rPr>
                <w:rFonts w:hint="eastAsia"/>
              </w:rPr>
              <w:t>点击</w:t>
            </w:r>
            <w:r w:rsidR="008623B2">
              <w:rPr>
                <w:rFonts w:hint="eastAsia"/>
              </w:rPr>
              <w:t>Q</w:t>
            </w:r>
            <w:r w:rsidR="008623B2">
              <w:rPr>
                <w:rFonts w:hint="eastAsia"/>
              </w:rPr>
              <w:t>键，进入设置按键大小属性弹窗，如</w:t>
            </w:r>
            <w:r w:rsidR="008623B2" w:rsidRPr="001C19C0">
              <w:rPr>
                <w:rFonts w:hint="eastAsia"/>
                <w:color w:val="ED7D31" w:themeColor="accent2"/>
              </w:rPr>
              <w:t>图</w:t>
            </w:r>
            <w:r w:rsidR="008623B2" w:rsidRPr="001C19C0">
              <w:rPr>
                <w:rFonts w:hint="eastAsia"/>
                <w:color w:val="ED7D31" w:themeColor="accent2"/>
              </w:rPr>
              <w:t>4</w:t>
            </w:r>
            <w:r w:rsidR="008623B2">
              <w:rPr>
                <w:rFonts w:hint="eastAsia"/>
              </w:rPr>
              <w:t>；点击确定，系统修改按键大小，如</w:t>
            </w:r>
            <w:r w:rsidR="008623B2" w:rsidRPr="001C19C0">
              <w:rPr>
                <w:rFonts w:hint="eastAsia"/>
                <w:color w:val="ED7D31" w:themeColor="accent2"/>
              </w:rPr>
              <w:t>图</w:t>
            </w:r>
            <w:r w:rsidR="008623B2" w:rsidRPr="001C19C0">
              <w:rPr>
                <w:rFonts w:hint="eastAsia"/>
                <w:color w:val="ED7D31" w:themeColor="accent2"/>
              </w:rPr>
              <w:t>5</w:t>
            </w:r>
            <w:r w:rsidR="008623B2">
              <w:rPr>
                <w:rFonts w:hint="eastAsia"/>
              </w:rPr>
              <w:t>；点击移除，系统</w:t>
            </w:r>
            <w:r w:rsidR="001C19C0">
              <w:rPr>
                <w:rFonts w:hint="eastAsia"/>
              </w:rPr>
              <w:t>在编辑界面中</w:t>
            </w:r>
            <w:r w:rsidR="008623B2">
              <w:rPr>
                <w:rFonts w:hint="eastAsia"/>
              </w:rPr>
              <w:t>移除按键</w:t>
            </w:r>
            <w:r w:rsidR="005B67CB">
              <w:rPr>
                <w:rFonts w:hint="eastAsia"/>
              </w:rPr>
              <w:t>（</w:t>
            </w:r>
            <w:r w:rsidR="005B67CB">
              <w:rPr>
                <w:rFonts w:hint="eastAsia"/>
              </w:rPr>
              <w:t>Q</w:t>
            </w:r>
            <w:r w:rsidR="005B67CB">
              <w:rPr>
                <w:rFonts w:hint="eastAsia"/>
              </w:rPr>
              <w:t>键）</w:t>
            </w:r>
          </w:p>
          <w:p w:rsidR="008623B2" w:rsidRDefault="005B67CB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按住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，移动按键位置，如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键从</w:t>
            </w:r>
            <w:r w:rsidRPr="00214BDB">
              <w:rPr>
                <w:rFonts w:hint="eastAsia"/>
                <w:color w:val="ED7D31" w:themeColor="accent2"/>
              </w:rPr>
              <w:t>图</w:t>
            </w:r>
            <w:r w:rsidRPr="00214BDB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位置到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置</w:t>
            </w:r>
          </w:p>
          <w:p w:rsidR="00705091" w:rsidRDefault="001B0A43" w:rsidP="00EE4E78">
            <w:pPr>
              <w:pStyle w:val="ad"/>
              <w:numPr>
                <w:ilvl w:val="0"/>
                <w:numId w:val="7"/>
              </w:numPr>
              <w:ind w:firstLineChars="0"/>
            </w:pPr>
            <w:r w:rsidRPr="00214BDB">
              <w:rPr>
                <w:rFonts w:hint="eastAsia"/>
                <w:color w:val="ED7D31" w:themeColor="accent2"/>
              </w:rPr>
              <w:t>图</w:t>
            </w:r>
            <w:r w:rsidRPr="00214BDB">
              <w:rPr>
                <w:rFonts w:hint="eastAsia"/>
                <w:color w:val="ED7D31" w:themeColor="accent2"/>
              </w:rPr>
              <w:t>7</w:t>
            </w:r>
            <w:r>
              <w:rPr>
                <w:rFonts w:hint="eastAsia"/>
              </w:rPr>
              <w:t>是一次选择多个按键进行编辑；</w:t>
            </w:r>
            <w:r w:rsidR="002D667B">
              <w:rPr>
                <w:rFonts w:hint="eastAsia"/>
              </w:rPr>
              <w:t>系统</w:t>
            </w:r>
            <w:r>
              <w:rPr>
                <w:rFonts w:hint="eastAsia"/>
              </w:rPr>
              <w:t>将选中的按键，全部叠放到屏幕的初始位置</w:t>
            </w:r>
          </w:p>
          <w:p w:rsidR="001B0A43" w:rsidRDefault="001B0A43" w:rsidP="00EE4E78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 w:rsidRPr="00214BDB">
              <w:rPr>
                <w:rFonts w:hint="eastAsia"/>
                <w:color w:val="ED7D31" w:themeColor="accent2"/>
              </w:rPr>
              <w:t>图</w:t>
            </w:r>
            <w:r w:rsidRPr="00214BDB">
              <w:rPr>
                <w:rFonts w:hint="eastAsia"/>
                <w:color w:val="ED7D31" w:themeColor="accent2"/>
              </w:rPr>
              <w:t>8</w:t>
            </w:r>
            <w:r>
              <w:rPr>
                <w:rFonts w:hint="eastAsia"/>
              </w:rPr>
              <w:t>是将</w:t>
            </w:r>
            <w:r w:rsidR="0035749B" w:rsidRPr="00214BDB">
              <w:rPr>
                <w:rFonts w:hint="eastAsia"/>
                <w:color w:val="ED7D31" w:themeColor="accent2"/>
              </w:rPr>
              <w:t>图</w:t>
            </w:r>
            <w:r w:rsidR="0035749B" w:rsidRPr="00214BDB">
              <w:rPr>
                <w:rFonts w:hint="eastAsia"/>
                <w:color w:val="ED7D31" w:themeColor="accent2"/>
              </w:rPr>
              <w:t>7</w:t>
            </w:r>
            <w:r w:rsidR="0035749B">
              <w:rPr>
                <w:rFonts w:hint="eastAsia"/>
              </w:rPr>
              <w:t>中</w:t>
            </w:r>
            <w:r>
              <w:rPr>
                <w:rFonts w:hint="eastAsia"/>
              </w:rPr>
              <w:t>重叠的按键</w:t>
            </w:r>
            <w:r w:rsidR="00214BDB">
              <w:rPr>
                <w:rFonts w:hint="eastAsia"/>
              </w:rPr>
              <w:t>，通过手指按住拖动，</w:t>
            </w:r>
            <w:r>
              <w:rPr>
                <w:rFonts w:hint="eastAsia"/>
              </w:rPr>
              <w:t>逐个移到合适的屏幕位置</w:t>
            </w:r>
          </w:p>
        </w:tc>
      </w:tr>
    </w:tbl>
    <w:p w:rsidR="00E83BEC" w:rsidRPr="005039C8" w:rsidRDefault="00005B1C" w:rsidP="00E83BEC">
      <w:r>
        <w:rPr>
          <w:rFonts w:hint="eastAsia"/>
        </w:rPr>
        <w:lastRenderedPageBreak/>
        <w:t xml:space="preserve"> </w:t>
      </w:r>
    </w:p>
    <w:p w:rsidR="00313984" w:rsidRDefault="005039C8" w:rsidP="004F4529">
      <w:pPr>
        <w:pStyle w:val="2"/>
        <w:spacing w:before="312"/>
      </w:pPr>
      <w:bookmarkStart w:id="11" w:name="_Toc532301849"/>
      <w:r>
        <w:rPr>
          <w:rFonts w:hint="eastAsia"/>
        </w:rPr>
        <w:t>保存或预览自定义键位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6"/>
        <w:gridCol w:w="5757"/>
      </w:tblGrid>
      <w:tr w:rsidR="002D667B" w:rsidTr="002D667B">
        <w:tc>
          <w:tcPr>
            <w:tcW w:w="7666" w:type="dxa"/>
          </w:tcPr>
          <w:p w:rsidR="002D667B" w:rsidRDefault="002D667B" w:rsidP="002D667B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2D667B" w:rsidRDefault="002D667B" w:rsidP="002D667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D667B" w:rsidTr="002D667B">
        <w:tc>
          <w:tcPr>
            <w:tcW w:w="7666" w:type="dxa"/>
          </w:tcPr>
          <w:p w:rsidR="002D667B" w:rsidRDefault="002D667B" w:rsidP="002D667B">
            <w:r>
              <w:rPr>
                <w:noProof/>
              </w:rPr>
              <w:drawing>
                <wp:inline distT="0" distB="0" distL="0" distR="0" wp14:anchorId="0384F836" wp14:editId="633E4846">
                  <wp:extent cx="5890813" cy="33228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1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B" w:rsidRDefault="002D667B" w:rsidP="002D667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2D667B" w:rsidRDefault="002D667B" w:rsidP="002D667B">
            <w:r>
              <w:rPr>
                <w:noProof/>
              </w:rPr>
              <w:lastRenderedPageBreak/>
              <w:drawing>
                <wp:inline distT="0" distB="0" distL="0" distR="0" wp14:anchorId="536C8A3C" wp14:editId="3B7B1F04">
                  <wp:extent cx="5937319" cy="3322800"/>
                  <wp:effectExtent l="0" t="0" r="635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31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67B" w:rsidRDefault="002D667B" w:rsidP="002D667B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2D667B" w:rsidRDefault="00B13F30" w:rsidP="002D667B">
            <w:r>
              <w:rPr>
                <w:noProof/>
              </w:rPr>
              <w:drawing>
                <wp:inline distT="0" distB="0" distL="0" distR="0" wp14:anchorId="3E012941" wp14:editId="6AF18215">
                  <wp:extent cx="5911086" cy="33228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086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3F30" w:rsidRDefault="00B13F30" w:rsidP="002D667B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2D667B" w:rsidRDefault="002D667B" w:rsidP="002D667B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在编辑键位界面点击保存，</w:t>
            </w:r>
            <w:proofErr w:type="gramStart"/>
            <w:r>
              <w:rPr>
                <w:rFonts w:hint="eastAsia"/>
              </w:rPr>
              <w:t>弹窗提示</w:t>
            </w:r>
            <w:proofErr w:type="gramEnd"/>
            <w:r>
              <w:rPr>
                <w:rFonts w:hint="eastAsia"/>
              </w:rPr>
              <w:t>输入键位名称，如</w:t>
            </w:r>
            <w:r w:rsidRPr="00971BF2">
              <w:rPr>
                <w:rFonts w:hint="eastAsia"/>
                <w:color w:val="ED7D31" w:themeColor="accent2"/>
              </w:rPr>
              <w:t>图</w:t>
            </w:r>
            <w:r w:rsidRPr="00971BF2">
              <w:rPr>
                <w:rFonts w:hint="eastAsia"/>
                <w:color w:val="ED7D31" w:themeColor="accent2"/>
              </w:rPr>
              <w:t>1</w:t>
            </w:r>
          </w:p>
          <w:p w:rsidR="002D667B" w:rsidRDefault="002D667B" w:rsidP="002D667B">
            <w:pPr>
              <w:pStyle w:val="ad"/>
              <w:numPr>
                <w:ilvl w:val="0"/>
                <w:numId w:val="8"/>
              </w:numPr>
              <w:ind w:firstLineChars="0"/>
            </w:pPr>
            <w:r w:rsidRPr="00971BF2">
              <w:rPr>
                <w:rFonts w:hint="eastAsia"/>
                <w:color w:val="ED7D31" w:themeColor="accent2"/>
              </w:rPr>
              <w:t>图</w:t>
            </w:r>
            <w:r w:rsidRPr="00971BF2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保存键盘，系统</w:t>
            </w:r>
            <w:r w:rsidR="00C44CB9">
              <w:rPr>
                <w:rFonts w:hint="eastAsia"/>
              </w:rPr>
              <w:t>保存</w:t>
            </w:r>
            <w:r>
              <w:rPr>
                <w:rFonts w:hint="eastAsia"/>
              </w:rPr>
              <w:t>编辑好的键位，更新我的键位列表数据；并把编辑好的键位铺出到桌面，如</w:t>
            </w:r>
            <w:r w:rsidRPr="00C44CB9">
              <w:rPr>
                <w:rFonts w:hint="eastAsia"/>
                <w:color w:val="ED7D31" w:themeColor="accent2"/>
              </w:rPr>
              <w:t>图</w:t>
            </w:r>
            <w:r w:rsidRPr="00C44CB9">
              <w:rPr>
                <w:rFonts w:hint="eastAsia"/>
                <w:color w:val="ED7D31" w:themeColor="accent2"/>
              </w:rPr>
              <w:t>2</w:t>
            </w:r>
          </w:p>
          <w:p w:rsidR="009D609F" w:rsidRDefault="009D609F" w:rsidP="002D667B">
            <w:pPr>
              <w:pStyle w:val="ad"/>
              <w:numPr>
                <w:ilvl w:val="0"/>
                <w:numId w:val="8"/>
              </w:numPr>
              <w:ind w:firstLineChars="0"/>
            </w:pP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切换，进入游戏键盘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键位列表；点击退出，系统隐藏键位</w:t>
            </w:r>
          </w:p>
          <w:p w:rsidR="00B13F30" w:rsidRDefault="009D609F" w:rsidP="00B13F30">
            <w:pPr>
              <w:pStyle w:val="ad"/>
              <w:numPr>
                <w:ilvl w:val="0"/>
                <w:numId w:val="8"/>
              </w:numPr>
              <w:ind w:firstLineChars="0"/>
            </w:pP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</w:t>
            </w:r>
            <w:r w:rsidR="00997DD3">
              <w:rPr>
                <w:rFonts w:hint="eastAsia"/>
              </w:rPr>
              <w:t>点击预览，系统把编辑好的键位铺出到桌面，如</w:t>
            </w:r>
            <w:r w:rsidR="00997DD3" w:rsidRPr="005F0C6F">
              <w:rPr>
                <w:rFonts w:hint="eastAsia"/>
                <w:color w:val="ED7D31" w:themeColor="accent2"/>
              </w:rPr>
              <w:t>图</w:t>
            </w:r>
            <w:r w:rsidR="00997DD3" w:rsidRPr="005F0C6F">
              <w:rPr>
                <w:rFonts w:hint="eastAsia"/>
                <w:color w:val="ED7D31" w:themeColor="accent2"/>
              </w:rPr>
              <w:t>2,</w:t>
            </w:r>
            <w:r w:rsidR="00997DD3">
              <w:rPr>
                <w:rFonts w:hint="eastAsia"/>
              </w:rPr>
              <w:t>；我的键位列表不用更新数据</w:t>
            </w:r>
            <w:r w:rsidR="00B13F30">
              <w:rPr>
                <w:rFonts w:hint="eastAsia"/>
              </w:rPr>
              <w:t>（通过预览使用</w:t>
            </w:r>
            <w:r>
              <w:rPr>
                <w:rFonts w:hint="eastAsia"/>
              </w:rPr>
              <w:t>自定义</w:t>
            </w:r>
            <w:r w:rsidR="00B13F30">
              <w:rPr>
                <w:rFonts w:hint="eastAsia"/>
              </w:rPr>
              <w:t>的键位，只是单次有效）</w:t>
            </w:r>
          </w:p>
          <w:p w:rsidR="00081F49" w:rsidRDefault="009D609F" w:rsidP="004F4529">
            <w:pPr>
              <w:pStyle w:val="ad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如果用户是通过预览进入使用自定义键位，在用户点击退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切换时，提示是否保存键位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2D667B" w:rsidRDefault="002D667B" w:rsidP="002D667B"/>
    <w:p w:rsidR="004F4529" w:rsidRDefault="004F4529" w:rsidP="004F4529">
      <w:pPr>
        <w:pStyle w:val="2"/>
        <w:spacing w:before="312"/>
      </w:pPr>
      <w:bookmarkStart w:id="12" w:name="_Toc532301850"/>
      <w:r>
        <w:rPr>
          <w:rFonts w:hint="eastAsia"/>
        </w:rPr>
        <w:t>再次编辑已自定义键位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84"/>
        <w:gridCol w:w="5749"/>
      </w:tblGrid>
      <w:tr w:rsidR="004F4529" w:rsidTr="004F4529">
        <w:tc>
          <w:tcPr>
            <w:tcW w:w="7666" w:type="dxa"/>
          </w:tcPr>
          <w:p w:rsidR="004F4529" w:rsidRDefault="004F4529" w:rsidP="004F4529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4F4529" w:rsidRDefault="004F4529" w:rsidP="004F452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4F4529" w:rsidTr="004F4529">
        <w:tc>
          <w:tcPr>
            <w:tcW w:w="7666" w:type="dxa"/>
          </w:tcPr>
          <w:p w:rsidR="004F4529" w:rsidRDefault="004F4529" w:rsidP="004F4529">
            <w:r>
              <w:rPr>
                <w:noProof/>
              </w:rPr>
              <w:drawing>
                <wp:inline distT="0" distB="0" distL="0" distR="0" wp14:anchorId="3F3402D3" wp14:editId="40669980">
                  <wp:extent cx="5890813" cy="33228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13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4F4529" w:rsidRDefault="004F4529" w:rsidP="004F4529">
            <w:r>
              <w:rPr>
                <w:noProof/>
              </w:rPr>
              <w:lastRenderedPageBreak/>
              <w:drawing>
                <wp:inline distT="0" distB="0" distL="0" distR="0" wp14:anchorId="6E16F46C" wp14:editId="01BC2608">
                  <wp:extent cx="5949310" cy="33228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4529" w:rsidRDefault="004F4529" w:rsidP="004F452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99552A" w:rsidRDefault="0099552A" w:rsidP="004F4529">
            <w:r>
              <w:rPr>
                <w:noProof/>
              </w:rPr>
              <w:drawing>
                <wp:inline distT="0" distB="0" distL="0" distR="0" wp14:anchorId="6DE7006B" wp14:editId="68D22D48">
                  <wp:extent cx="5902342" cy="3322800"/>
                  <wp:effectExtent l="0" t="0" r="317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342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552A" w:rsidRDefault="0099552A" w:rsidP="004F4529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0A6E7D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1</w:t>
            </w:r>
            <w:r w:rsidR="0099552A">
              <w:rPr>
                <w:rFonts w:hint="eastAsia"/>
              </w:rPr>
              <w:t>，在</w:t>
            </w:r>
            <w:r>
              <w:rPr>
                <w:rFonts w:hint="eastAsia"/>
              </w:rPr>
              <w:t>桌面中</w:t>
            </w:r>
            <w:r w:rsidR="0099552A">
              <w:rPr>
                <w:rFonts w:hint="eastAsia"/>
              </w:rPr>
              <w:t>使用自定义键位</w:t>
            </w:r>
            <w:r w:rsidR="005F0C6F">
              <w:rPr>
                <w:rFonts w:hint="eastAsia"/>
              </w:rPr>
              <w:t>时</w:t>
            </w:r>
            <w:r w:rsidR="0099552A">
              <w:rPr>
                <w:rFonts w:hint="eastAsia"/>
              </w:rPr>
              <w:t>，</w:t>
            </w:r>
            <w:r w:rsidR="000A6E7D">
              <w:rPr>
                <w:rFonts w:hint="eastAsia"/>
              </w:rPr>
              <w:t>点击编辑，可进入键位编辑界面，如</w:t>
            </w:r>
            <w:r w:rsidR="000A6E7D" w:rsidRPr="005F0C6F">
              <w:rPr>
                <w:rFonts w:hint="eastAsia"/>
                <w:color w:val="ED7D31" w:themeColor="accent2"/>
              </w:rPr>
              <w:t>图</w:t>
            </w:r>
            <w:r w:rsidR="000A6E7D" w:rsidRPr="005F0C6F">
              <w:rPr>
                <w:rFonts w:hint="eastAsia"/>
                <w:color w:val="ED7D31" w:themeColor="accent2"/>
              </w:rPr>
              <w:t>3</w:t>
            </w:r>
            <w:r w:rsidR="000A6E7D" w:rsidRPr="005F0C6F">
              <w:rPr>
                <w:rFonts w:hint="eastAsia"/>
                <w:color w:val="000000" w:themeColor="text1"/>
              </w:rPr>
              <w:t>：</w:t>
            </w:r>
            <w:r w:rsidR="000A6E7D">
              <w:rPr>
                <w:rFonts w:hint="eastAsia"/>
              </w:rPr>
              <w:t>在原有的键位上进行编辑</w:t>
            </w:r>
          </w:p>
          <w:p w:rsidR="0099552A" w:rsidRDefault="00DD6374" w:rsidP="005F0C6F">
            <w:pPr>
              <w:pStyle w:val="ad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2</w:t>
            </w:r>
            <w:r w:rsidR="0099552A">
              <w:rPr>
                <w:rFonts w:hint="eastAsia"/>
              </w:rPr>
              <w:t>，在游戏键盘</w:t>
            </w:r>
            <w:r w:rsidR="0099552A">
              <w:rPr>
                <w:rFonts w:hint="eastAsia"/>
              </w:rPr>
              <w:t>-</w:t>
            </w:r>
            <w:r w:rsidR="0099552A">
              <w:rPr>
                <w:rFonts w:hint="eastAsia"/>
              </w:rPr>
              <w:t>我的键位列表，</w:t>
            </w:r>
            <w:r w:rsidR="006E38E0">
              <w:rPr>
                <w:rFonts w:hint="eastAsia"/>
              </w:rPr>
              <w:t>选择需要编辑的键位，</w:t>
            </w:r>
            <w:r w:rsidR="0099552A">
              <w:rPr>
                <w:rFonts w:hint="eastAsia"/>
              </w:rPr>
              <w:t>点击编辑，</w:t>
            </w:r>
            <w:r w:rsidR="005F0C6F">
              <w:rPr>
                <w:rFonts w:hint="eastAsia"/>
              </w:rPr>
              <w:t>可</w:t>
            </w:r>
            <w:r w:rsidR="0099552A">
              <w:rPr>
                <w:rFonts w:hint="eastAsia"/>
              </w:rPr>
              <w:t>进入键位编辑界面，如</w:t>
            </w:r>
            <w:r w:rsidR="0099552A" w:rsidRPr="005F0C6F">
              <w:rPr>
                <w:rFonts w:hint="eastAsia"/>
                <w:color w:val="ED7D31" w:themeColor="accent2"/>
              </w:rPr>
              <w:t>图</w:t>
            </w:r>
            <w:r w:rsidR="0099552A" w:rsidRPr="005F0C6F">
              <w:rPr>
                <w:rFonts w:hint="eastAsia"/>
                <w:color w:val="ED7D31" w:themeColor="accent2"/>
              </w:rPr>
              <w:t>3</w:t>
            </w:r>
            <w:r w:rsidR="005F0C6F" w:rsidRPr="005F0C6F">
              <w:rPr>
                <w:rFonts w:hint="eastAsia"/>
                <w:color w:val="000000" w:themeColor="text1"/>
              </w:rPr>
              <w:t>：</w:t>
            </w:r>
            <w:r w:rsidR="00E113E2">
              <w:rPr>
                <w:rFonts w:hint="eastAsia"/>
              </w:rPr>
              <w:t>在原有的键位上进行编辑</w:t>
            </w:r>
          </w:p>
        </w:tc>
      </w:tr>
    </w:tbl>
    <w:p w:rsidR="00D77410" w:rsidRDefault="00D77410" w:rsidP="00D77410">
      <w:pPr>
        <w:rPr>
          <w:rFonts w:hint="eastAsia"/>
        </w:rPr>
      </w:pPr>
    </w:p>
    <w:p w:rsidR="007A31E9" w:rsidRDefault="007A31E9" w:rsidP="007A31E9">
      <w:pPr>
        <w:pStyle w:val="2"/>
        <w:spacing w:before="312"/>
      </w:pPr>
      <w:bookmarkStart w:id="13" w:name="_推荐键位种类"/>
      <w:bookmarkStart w:id="14" w:name="_Toc532301851"/>
      <w:bookmarkEnd w:id="13"/>
      <w:r>
        <w:rPr>
          <w:rFonts w:hint="eastAsia"/>
        </w:rPr>
        <w:t>推荐键位种类</w:t>
      </w:r>
      <w:bookmarkEnd w:id="14"/>
    </w:p>
    <w:p w:rsidR="003E444E" w:rsidRPr="003E444E" w:rsidRDefault="003E444E" w:rsidP="003E444E">
      <w:pPr>
        <w:pStyle w:val="ad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英雄联盟键位</w:t>
      </w:r>
    </w:p>
    <w:p w:rsidR="007A31E9" w:rsidRDefault="003E444E" w:rsidP="007A31E9">
      <w:r>
        <w:rPr>
          <w:noProof/>
        </w:rPr>
        <w:drawing>
          <wp:inline distT="0" distB="0" distL="0" distR="0" wp14:anchorId="0C8AE127" wp14:editId="2799675F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:rsidR="00AB5542" w:rsidRDefault="002B5034" w:rsidP="00AB554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3BD3680" wp14:editId="20318798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:rsidR="002B5034" w:rsidRDefault="002B5034" w:rsidP="002B5034">
      <w:pPr>
        <w:rPr>
          <w:rFonts w:hint="eastAsia"/>
        </w:rPr>
      </w:pPr>
      <w:r>
        <w:rPr>
          <w:noProof/>
        </w:rPr>
        <w:drawing>
          <wp:inline distT="0" distB="0" distL="0" distR="0" wp14:anchorId="7388CBB5" wp14:editId="7BC9DE79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:rsidR="002B5034" w:rsidRDefault="002B5034" w:rsidP="002B5034">
      <w:pPr>
        <w:rPr>
          <w:rFonts w:hint="eastAsia"/>
        </w:rPr>
      </w:pPr>
      <w:r>
        <w:rPr>
          <w:noProof/>
        </w:rPr>
        <w:drawing>
          <wp:inline distT="0" distB="0" distL="0" distR="0" wp14:anchorId="679910F7" wp14:editId="56826FFD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:rsidR="002B5034" w:rsidRDefault="002B5034" w:rsidP="002B50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67503A" wp14:editId="34DECA42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:rsidR="002B5034" w:rsidRDefault="002B5034" w:rsidP="002B5034">
      <w:pPr>
        <w:rPr>
          <w:rFonts w:hint="eastAsia"/>
        </w:rPr>
      </w:pPr>
      <w:r>
        <w:rPr>
          <w:noProof/>
        </w:rPr>
        <w:drawing>
          <wp:inline distT="0" distB="0" distL="0" distR="0" wp14:anchorId="2E3844CD" wp14:editId="4D093252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:rsidR="002B5034" w:rsidRDefault="002B5034" w:rsidP="002B5034">
      <w:pPr>
        <w:rPr>
          <w:rFonts w:hint="eastAsia"/>
        </w:rPr>
      </w:pPr>
      <w:r>
        <w:rPr>
          <w:noProof/>
        </w:rPr>
        <w:drawing>
          <wp:inline distT="0" distB="0" distL="0" distR="0" wp14:anchorId="2B1BC9D9" wp14:editId="5BAA3BD6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:rsidR="002B5034" w:rsidRDefault="002B5034" w:rsidP="002B50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3F44F9" wp14:editId="3C6543F2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Pr="007A31E9" w:rsidRDefault="003E444E" w:rsidP="007A31E9">
      <w:pPr>
        <w:rPr>
          <w:rFonts w:hint="eastAsia"/>
        </w:rPr>
      </w:pPr>
    </w:p>
    <w:sectPr w:rsidR="003E444E" w:rsidRPr="007A31E9" w:rsidSect="00F3232F">
      <w:headerReference w:type="default" r:id="rId45"/>
      <w:footerReference w:type="default" r:id="rId46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FE1" w:rsidRDefault="00956FE1">
      <w:r>
        <w:separator/>
      </w:r>
    </w:p>
  </w:endnote>
  <w:endnote w:type="continuationSeparator" w:id="0">
    <w:p w:rsidR="00956FE1" w:rsidRDefault="0095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FE1" w:rsidRDefault="00956FE1">
      <w:r>
        <w:separator/>
      </w:r>
    </w:p>
  </w:footnote>
  <w:footnote w:type="continuationSeparator" w:id="0">
    <w:p w:rsidR="00956FE1" w:rsidRDefault="0095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431A"/>
    <w:rsid w:val="000A6E7D"/>
    <w:rsid w:val="000B04F4"/>
    <w:rsid w:val="000B265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34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A3C"/>
    <w:rsid w:val="00345670"/>
    <w:rsid w:val="00353C1B"/>
    <w:rsid w:val="003541BC"/>
    <w:rsid w:val="003551E8"/>
    <w:rsid w:val="00355D3D"/>
    <w:rsid w:val="0035749B"/>
    <w:rsid w:val="00357D52"/>
    <w:rsid w:val="00361C8A"/>
    <w:rsid w:val="00362A04"/>
    <w:rsid w:val="00362DD7"/>
    <w:rsid w:val="00364508"/>
    <w:rsid w:val="003646A2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444E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529"/>
    <w:rsid w:val="005039C8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184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3948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56B8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6FE1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9552A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609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1146"/>
    <w:rsid w:val="00A6217E"/>
    <w:rsid w:val="00A6291C"/>
    <w:rsid w:val="00A6394A"/>
    <w:rsid w:val="00A6405E"/>
    <w:rsid w:val="00A66574"/>
    <w:rsid w:val="00A66E33"/>
    <w:rsid w:val="00A671C4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1654"/>
    <w:rsid w:val="00AB1CA7"/>
    <w:rsid w:val="00AB1FDC"/>
    <w:rsid w:val="00AB5542"/>
    <w:rsid w:val="00AB7DBB"/>
    <w:rsid w:val="00AC34DB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F3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FB0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3BEC"/>
    <w:rsid w:val="00E84A40"/>
    <w:rsid w:val="00E85B88"/>
    <w:rsid w:val="00E905C9"/>
    <w:rsid w:val="00E90B55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2375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698CA-DB47-42BE-BBB8-71B0F7E1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5</Pages>
  <Words>1312</Words>
  <Characters>1391</Characters>
  <Application>Microsoft Office Word</Application>
  <DocSecurity>0</DocSecurity>
  <Lines>198</Lines>
  <Paragraphs>168</Paragraphs>
  <ScaleCrop>false</ScaleCrop>
  <Company>微软中国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2</cp:revision>
  <dcterms:created xsi:type="dcterms:W3CDTF">2016-08-29T01:54:00Z</dcterms:created>
  <dcterms:modified xsi:type="dcterms:W3CDTF">2018-12-11T06:3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